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C9" w:rsidRPr="00C67BC9" w:rsidRDefault="00DF5DC9" w:rsidP="00D04A2A">
      <w:pPr>
        <w:jc w:val="center"/>
        <w:rPr>
          <w:rFonts w:ascii="宋体" w:hAnsi="宋体"/>
          <w:b/>
          <w:sz w:val="32"/>
          <w:szCs w:val="28"/>
        </w:rPr>
      </w:pPr>
      <w:r w:rsidRPr="00C67BC9">
        <w:rPr>
          <w:rFonts w:ascii="宋体" w:hAnsi="宋体" w:hint="eastAsia"/>
          <w:b/>
          <w:sz w:val="32"/>
          <w:szCs w:val="28"/>
        </w:rPr>
        <w:t>湖南人文科技学院2018年</w:t>
      </w:r>
    </w:p>
    <w:p w:rsidR="00DF5DC9" w:rsidRPr="00C67BC9" w:rsidRDefault="00DF5DC9" w:rsidP="00DF5DC9">
      <w:pPr>
        <w:jc w:val="center"/>
        <w:rPr>
          <w:rFonts w:ascii="宋体" w:hAnsi="宋体"/>
          <w:b/>
          <w:sz w:val="32"/>
          <w:szCs w:val="28"/>
        </w:rPr>
      </w:pPr>
      <w:r w:rsidRPr="00C67BC9">
        <w:rPr>
          <w:rFonts w:ascii="宋体" w:hAnsi="宋体" w:hint="eastAsia"/>
          <w:b/>
          <w:sz w:val="32"/>
          <w:szCs w:val="28"/>
        </w:rPr>
        <w:t>硕士研究生入学考试复试政治审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180"/>
        <w:gridCol w:w="720"/>
        <w:gridCol w:w="360"/>
        <w:gridCol w:w="961"/>
        <w:gridCol w:w="777"/>
        <w:gridCol w:w="1286"/>
        <w:gridCol w:w="1339"/>
        <w:gridCol w:w="1217"/>
        <w:gridCol w:w="900"/>
      </w:tblGrid>
      <w:tr w:rsidR="00DF5DC9" w:rsidTr="00370773">
        <w:trPr>
          <w:trHeight w:val="609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77" w:type="dxa"/>
            <w:tcBorders>
              <w:top w:val="single" w:sz="4" w:space="0" w:color="auto"/>
            </w:tcBorders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</w:p>
        </w:tc>
      </w:tr>
      <w:tr w:rsidR="00DF5DC9" w:rsidTr="00370773">
        <w:trPr>
          <w:trHeight w:val="461"/>
        </w:trPr>
        <w:tc>
          <w:tcPr>
            <w:tcW w:w="1008" w:type="dxa"/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2998" w:type="dxa"/>
            <w:gridSpan w:val="5"/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</w:p>
        </w:tc>
        <w:tc>
          <w:tcPr>
            <w:tcW w:w="1286" w:type="dxa"/>
            <w:vAlign w:val="center"/>
          </w:tcPr>
          <w:p w:rsidR="00DF5DC9" w:rsidRDefault="00DF5DC9" w:rsidP="00370773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339" w:type="dxa"/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</w:p>
        </w:tc>
        <w:tc>
          <w:tcPr>
            <w:tcW w:w="1217" w:type="dxa"/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900" w:type="dxa"/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</w:p>
        </w:tc>
      </w:tr>
      <w:tr w:rsidR="00DF5DC9" w:rsidTr="00370773">
        <w:trPr>
          <w:cantSplit/>
          <w:trHeight w:val="608"/>
        </w:trPr>
        <w:tc>
          <w:tcPr>
            <w:tcW w:w="1908" w:type="dxa"/>
            <w:gridSpan w:val="3"/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学校或单位</w:t>
            </w:r>
          </w:p>
        </w:tc>
        <w:tc>
          <w:tcPr>
            <w:tcW w:w="6840" w:type="dxa"/>
            <w:gridSpan w:val="7"/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</w:p>
        </w:tc>
      </w:tr>
      <w:tr w:rsidR="00DF5DC9" w:rsidTr="00370773">
        <w:trPr>
          <w:cantSplit/>
          <w:trHeight w:val="616"/>
        </w:trPr>
        <w:tc>
          <w:tcPr>
            <w:tcW w:w="1908" w:type="dxa"/>
            <w:gridSpan w:val="3"/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考专业领域</w:t>
            </w:r>
          </w:p>
        </w:tc>
        <w:tc>
          <w:tcPr>
            <w:tcW w:w="6840" w:type="dxa"/>
            <w:gridSpan w:val="7"/>
            <w:vAlign w:val="center"/>
          </w:tcPr>
          <w:p w:rsidR="00DF5DC9" w:rsidRDefault="00DF5DC9" w:rsidP="00370773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D377CB">
              <w:rPr>
                <w:rFonts w:hint="eastAsia"/>
                <w:sz w:val="24"/>
              </w:rPr>
              <w:t>资源利用与</w:t>
            </w:r>
            <w:r>
              <w:rPr>
                <w:rFonts w:hint="eastAsia"/>
                <w:sz w:val="24"/>
              </w:rPr>
              <w:t>植物保护</w:t>
            </w:r>
            <w:r>
              <w:rPr>
                <w:rFonts w:hint="eastAsia"/>
                <w:sz w:val="24"/>
              </w:rPr>
              <w:t xml:space="preserve">    </w:t>
            </w:r>
            <w:r w:rsidR="00D377CB">
              <w:rPr>
                <w:rFonts w:hint="eastAsia"/>
                <w:sz w:val="24"/>
              </w:rPr>
              <w:t>□农村</w:t>
            </w:r>
            <w:r>
              <w:rPr>
                <w:rFonts w:hint="eastAsia"/>
                <w:sz w:val="24"/>
              </w:rPr>
              <w:t>发展</w:t>
            </w:r>
          </w:p>
          <w:p w:rsidR="00DF5DC9" w:rsidRDefault="00DF5DC9" w:rsidP="00D377CB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□农业</w:t>
            </w:r>
            <w:r w:rsidR="00D377CB">
              <w:rPr>
                <w:rFonts w:hint="eastAsia"/>
                <w:sz w:val="24"/>
              </w:rPr>
              <w:t>工程与</w:t>
            </w:r>
            <w:r>
              <w:rPr>
                <w:rFonts w:hint="eastAsia"/>
                <w:sz w:val="24"/>
              </w:rPr>
              <w:t>信息</w:t>
            </w:r>
            <w:r w:rsidR="00D377CB">
              <w:rPr>
                <w:rFonts w:hint="eastAsia"/>
                <w:sz w:val="24"/>
              </w:rPr>
              <w:t>技术</w:t>
            </w:r>
            <w:r>
              <w:rPr>
                <w:rFonts w:hint="eastAsia"/>
                <w:sz w:val="24"/>
              </w:rPr>
              <w:t xml:space="preserve">  </w:t>
            </w:r>
            <w:r w:rsidR="00D377CB">
              <w:rPr>
                <w:rFonts w:hint="eastAsia"/>
                <w:sz w:val="24"/>
              </w:rPr>
              <w:t xml:space="preserve">  </w:t>
            </w:r>
            <w:r w:rsidR="00D377CB">
              <w:rPr>
                <w:rFonts w:hint="eastAsia"/>
                <w:sz w:val="24"/>
              </w:rPr>
              <w:t>□农艺与种业</w:t>
            </w:r>
            <w:r>
              <w:rPr>
                <w:rFonts w:hint="eastAsia"/>
                <w:sz w:val="24"/>
              </w:rPr>
              <w:t xml:space="preserve">  </w:t>
            </w:r>
          </w:p>
        </w:tc>
      </w:tr>
      <w:tr w:rsidR="00DF5DC9" w:rsidTr="00370773">
        <w:trPr>
          <w:cantSplit/>
          <w:trHeight w:val="3265"/>
        </w:trPr>
        <w:tc>
          <w:tcPr>
            <w:tcW w:w="1188" w:type="dxa"/>
            <w:gridSpan w:val="2"/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思想和工作、学习表现</w:t>
            </w:r>
          </w:p>
        </w:tc>
        <w:tc>
          <w:tcPr>
            <w:tcW w:w="7560" w:type="dxa"/>
            <w:gridSpan w:val="8"/>
          </w:tcPr>
          <w:p w:rsidR="00DF5DC9" w:rsidRDefault="00DF5DC9" w:rsidP="00370773">
            <w:pPr>
              <w:rPr>
                <w:sz w:val="24"/>
              </w:rPr>
            </w:pPr>
          </w:p>
        </w:tc>
      </w:tr>
      <w:tr w:rsidR="00DF5DC9" w:rsidTr="00370773">
        <w:trPr>
          <w:cantSplit/>
          <w:trHeight w:val="1065"/>
        </w:trPr>
        <w:tc>
          <w:tcPr>
            <w:tcW w:w="1188" w:type="dxa"/>
            <w:gridSpan w:val="2"/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何时、何地受过何种奖励或处分</w:t>
            </w:r>
          </w:p>
        </w:tc>
        <w:tc>
          <w:tcPr>
            <w:tcW w:w="7560" w:type="dxa"/>
            <w:gridSpan w:val="8"/>
          </w:tcPr>
          <w:p w:rsidR="00DF5DC9" w:rsidRDefault="00DF5DC9" w:rsidP="00370773">
            <w:pPr>
              <w:rPr>
                <w:sz w:val="24"/>
              </w:rPr>
            </w:pPr>
          </w:p>
        </w:tc>
      </w:tr>
      <w:tr w:rsidR="00DF5DC9" w:rsidTr="00370773">
        <w:trPr>
          <w:trHeight w:val="2022"/>
        </w:trPr>
        <w:tc>
          <w:tcPr>
            <w:tcW w:w="1188" w:type="dxa"/>
            <w:gridSpan w:val="2"/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生</w:t>
            </w:r>
          </w:p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</w:t>
            </w:r>
          </w:p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审</w:t>
            </w:r>
          </w:p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560" w:type="dxa"/>
            <w:gridSpan w:val="8"/>
          </w:tcPr>
          <w:p w:rsidR="00DF5DC9" w:rsidRDefault="00DF5DC9" w:rsidP="00370773">
            <w:pPr>
              <w:rPr>
                <w:sz w:val="24"/>
              </w:rPr>
            </w:pPr>
          </w:p>
          <w:p w:rsidR="00DF5DC9" w:rsidRDefault="00DF5DC9" w:rsidP="00370773">
            <w:pPr>
              <w:rPr>
                <w:sz w:val="24"/>
              </w:rPr>
            </w:pPr>
          </w:p>
          <w:p w:rsidR="00DF5DC9" w:rsidRDefault="00DF5DC9" w:rsidP="009E370E">
            <w:pPr>
              <w:rPr>
                <w:sz w:val="24"/>
              </w:rPr>
            </w:pPr>
          </w:p>
          <w:p w:rsidR="00DF5DC9" w:rsidRDefault="00DF5DC9" w:rsidP="00370773">
            <w:pPr>
              <w:ind w:firstLineChars="1550" w:firstLine="3720"/>
              <w:rPr>
                <w:sz w:val="24"/>
              </w:rPr>
            </w:pPr>
          </w:p>
          <w:p w:rsidR="00DF5DC9" w:rsidRDefault="00DF5DC9" w:rsidP="00370773">
            <w:pPr>
              <w:ind w:firstLineChars="1080" w:firstLine="2592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：</w:t>
            </w: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盖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章：</w:t>
            </w:r>
          </w:p>
          <w:p w:rsidR="00DF5DC9" w:rsidRDefault="00DF5DC9" w:rsidP="00370773">
            <w:pPr>
              <w:ind w:firstLineChars="1980" w:firstLine="4752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F5DC9" w:rsidTr="00370773">
        <w:trPr>
          <w:trHeight w:val="1391"/>
        </w:trPr>
        <w:tc>
          <w:tcPr>
            <w:tcW w:w="1188" w:type="dxa"/>
            <w:gridSpan w:val="2"/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招生</w:t>
            </w:r>
          </w:p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审</w:t>
            </w:r>
          </w:p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560" w:type="dxa"/>
            <w:gridSpan w:val="8"/>
          </w:tcPr>
          <w:p w:rsidR="00DF5DC9" w:rsidRDefault="00DF5DC9" w:rsidP="00370773">
            <w:pPr>
              <w:rPr>
                <w:sz w:val="24"/>
              </w:rPr>
            </w:pPr>
          </w:p>
          <w:p w:rsidR="00DF5DC9" w:rsidRDefault="00DF5DC9" w:rsidP="00370773">
            <w:pPr>
              <w:rPr>
                <w:sz w:val="24"/>
              </w:rPr>
            </w:pPr>
          </w:p>
          <w:p w:rsidR="00DF5DC9" w:rsidRDefault="00DF5DC9" w:rsidP="00370773">
            <w:pPr>
              <w:ind w:firstLineChars="1980" w:firstLine="4752"/>
              <w:rPr>
                <w:sz w:val="24"/>
              </w:rPr>
            </w:pPr>
            <w:r>
              <w:rPr>
                <w:rFonts w:hint="eastAsia"/>
                <w:sz w:val="24"/>
              </w:rPr>
              <w:t>盖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章</w:t>
            </w:r>
          </w:p>
          <w:p w:rsidR="00DF5DC9" w:rsidRDefault="00DF5DC9" w:rsidP="00370773">
            <w:pPr>
              <w:ind w:firstLineChars="1980" w:firstLine="4752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DF5DC9" w:rsidTr="00370773">
        <w:trPr>
          <w:trHeight w:val="1067"/>
        </w:trPr>
        <w:tc>
          <w:tcPr>
            <w:tcW w:w="1188" w:type="dxa"/>
            <w:gridSpan w:val="2"/>
            <w:tcBorders>
              <w:bottom w:val="single" w:sz="4" w:space="0" w:color="auto"/>
            </w:tcBorders>
            <w:vAlign w:val="center"/>
          </w:tcPr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 w:rsidR="00DF5DC9" w:rsidRDefault="00DF5DC9" w:rsidP="003707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560" w:type="dxa"/>
            <w:gridSpan w:val="8"/>
            <w:tcBorders>
              <w:bottom w:val="single" w:sz="4" w:space="0" w:color="auto"/>
            </w:tcBorders>
          </w:tcPr>
          <w:p w:rsidR="00DF5DC9" w:rsidRDefault="00DF5DC9" w:rsidP="003707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本表一般由考生档案所在单位填写、签字并盖章，用信封密封并加盖骑缝密封章后，由考生复试时带来招生单位，考生本人不得拆封。</w:t>
            </w:r>
          </w:p>
          <w:p w:rsidR="00DF5DC9" w:rsidRDefault="00DF5DC9" w:rsidP="003707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．考生如系应届生，本表由考生所在学校学生处填写并盖章。</w:t>
            </w:r>
          </w:p>
          <w:p w:rsidR="00DF5DC9" w:rsidRDefault="00DF5DC9" w:rsidP="0037077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．考生如系往届生，本表由所在单位人事部门或人才交流中心填写并盖章。</w:t>
            </w:r>
          </w:p>
        </w:tc>
      </w:tr>
    </w:tbl>
    <w:p w:rsidR="00112DBA" w:rsidRPr="00DF5DC9" w:rsidRDefault="00DF5DC9" w:rsidP="000F3BCC">
      <w:r>
        <w:rPr>
          <w:rFonts w:hint="eastAsia"/>
        </w:rPr>
        <w:t>注：湖南人文科技学院研招办联系电话：</w:t>
      </w:r>
      <w:r>
        <w:rPr>
          <w:rFonts w:hint="eastAsia"/>
        </w:rPr>
        <w:t>0738-8227671</w:t>
      </w:r>
      <w:r w:rsidR="000F3BCC">
        <w:rPr>
          <w:rFonts w:hint="eastAsia"/>
        </w:rPr>
        <w:t>，联系人：杨凤玲</w:t>
      </w:r>
    </w:p>
    <w:sectPr w:rsidR="00112DBA" w:rsidRPr="00DF5DC9" w:rsidSect="008A1E9E">
      <w:headerReference w:type="default" r:id="rId7"/>
      <w:pgSz w:w="11906" w:h="16838"/>
      <w:pgMar w:top="1418" w:right="1797" w:bottom="1418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C97" w:rsidRDefault="00623C97" w:rsidP="00DF5DC9">
      <w:r>
        <w:separator/>
      </w:r>
    </w:p>
  </w:endnote>
  <w:endnote w:type="continuationSeparator" w:id="1">
    <w:p w:rsidR="00623C97" w:rsidRDefault="00623C97" w:rsidP="00DF5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C97" w:rsidRDefault="00623C97" w:rsidP="00DF5DC9">
      <w:r>
        <w:separator/>
      </w:r>
    </w:p>
  </w:footnote>
  <w:footnote w:type="continuationSeparator" w:id="1">
    <w:p w:rsidR="00623C97" w:rsidRDefault="00623C97" w:rsidP="00DF5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46E" w:rsidRDefault="00623C97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7837"/>
    <w:rsid w:val="00000B6C"/>
    <w:rsid w:val="00035F2B"/>
    <w:rsid w:val="000D12DF"/>
    <w:rsid w:val="000F3BCC"/>
    <w:rsid w:val="00103C61"/>
    <w:rsid w:val="001076BA"/>
    <w:rsid w:val="00112DBA"/>
    <w:rsid w:val="00142450"/>
    <w:rsid w:val="00161F9F"/>
    <w:rsid w:val="001B6EC4"/>
    <w:rsid w:val="001E36D6"/>
    <w:rsid w:val="0021182F"/>
    <w:rsid w:val="002166D2"/>
    <w:rsid w:val="00262B11"/>
    <w:rsid w:val="00297837"/>
    <w:rsid w:val="002F3DF4"/>
    <w:rsid w:val="00320EF7"/>
    <w:rsid w:val="0037484A"/>
    <w:rsid w:val="003829D1"/>
    <w:rsid w:val="00397DBE"/>
    <w:rsid w:val="00447EBD"/>
    <w:rsid w:val="004D0373"/>
    <w:rsid w:val="004E4529"/>
    <w:rsid w:val="004F05A8"/>
    <w:rsid w:val="004F43A7"/>
    <w:rsid w:val="00553819"/>
    <w:rsid w:val="005969DA"/>
    <w:rsid w:val="0060798C"/>
    <w:rsid w:val="00623C97"/>
    <w:rsid w:val="00637BED"/>
    <w:rsid w:val="00706BA7"/>
    <w:rsid w:val="00757BD8"/>
    <w:rsid w:val="007F0388"/>
    <w:rsid w:val="00863548"/>
    <w:rsid w:val="008A1E9E"/>
    <w:rsid w:val="008A5315"/>
    <w:rsid w:val="00952416"/>
    <w:rsid w:val="00986455"/>
    <w:rsid w:val="009E370E"/>
    <w:rsid w:val="00A46C13"/>
    <w:rsid w:val="00A94C18"/>
    <w:rsid w:val="00AC0C0A"/>
    <w:rsid w:val="00B53D1D"/>
    <w:rsid w:val="00B76469"/>
    <w:rsid w:val="00C06E1E"/>
    <w:rsid w:val="00C14604"/>
    <w:rsid w:val="00C45449"/>
    <w:rsid w:val="00C534EA"/>
    <w:rsid w:val="00C67BC9"/>
    <w:rsid w:val="00C91365"/>
    <w:rsid w:val="00CA490C"/>
    <w:rsid w:val="00D04A2A"/>
    <w:rsid w:val="00D23A0D"/>
    <w:rsid w:val="00D377CB"/>
    <w:rsid w:val="00D41B54"/>
    <w:rsid w:val="00DA52DB"/>
    <w:rsid w:val="00DF5DC9"/>
    <w:rsid w:val="00E15E98"/>
    <w:rsid w:val="00E8475B"/>
    <w:rsid w:val="00ED3379"/>
    <w:rsid w:val="00F36CE5"/>
    <w:rsid w:val="00F82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3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297837"/>
  </w:style>
  <w:style w:type="paragraph" w:styleId="a4">
    <w:name w:val="footer"/>
    <w:basedOn w:val="a"/>
    <w:link w:val="Char"/>
    <w:rsid w:val="00297837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24"/>
    </w:rPr>
  </w:style>
  <w:style w:type="character" w:customStyle="1" w:styleId="Char">
    <w:name w:val="页脚 Char"/>
    <w:basedOn w:val="a0"/>
    <w:link w:val="a4"/>
    <w:rsid w:val="00297837"/>
    <w:rPr>
      <w:rFonts w:ascii="Times New Roman" w:eastAsia="宋体" w:hAnsi="Times New Roman" w:cs="Times New Roman"/>
      <w:sz w:val="18"/>
      <w:szCs w:val="24"/>
    </w:rPr>
  </w:style>
  <w:style w:type="paragraph" w:styleId="a5">
    <w:name w:val="header"/>
    <w:basedOn w:val="a"/>
    <w:link w:val="Char0"/>
    <w:rsid w:val="00DF5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character" w:customStyle="1" w:styleId="Char0">
    <w:name w:val="页眉 Char"/>
    <w:basedOn w:val="a0"/>
    <w:link w:val="a5"/>
    <w:rsid w:val="00DF5DC9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rsid w:val="00F36CE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36CE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580F-E5D5-49AE-B30E-C9CE16DD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凤玲</dc:creator>
  <cp:lastModifiedBy>杨凤玲</cp:lastModifiedBy>
  <cp:revision>2</cp:revision>
  <dcterms:created xsi:type="dcterms:W3CDTF">2018-03-19T03:14:00Z</dcterms:created>
  <dcterms:modified xsi:type="dcterms:W3CDTF">2018-03-19T03:14:00Z</dcterms:modified>
</cp:coreProperties>
</file>